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581"/>
        <w:tblW w:w="15145" w:type="dxa"/>
        <w:tblLayout w:type="fixed"/>
        <w:tblLook w:val="04A0" w:firstRow="1" w:lastRow="0" w:firstColumn="1" w:lastColumn="0" w:noHBand="0" w:noVBand="1"/>
      </w:tblPr>
      <w:tblGrid>
        <w:gridCol w:w="526"/>
        <w:gridCol w:w="3371"/>
        <w:gridCol w:w="1403"/>
        <w:gridCol w:w="1544"/>
        <w:gridCol w:w="1545"/>
        <w:gridCol w:w="1523"/>
        <w:gridCol w:w="23"/>
        <w:gridCol w:w="1261"/>
        <w:gridCol w:w="1262"/>
        <w:gridCol w:w="1263"/>
        <w:gridCol w:w="1417"/>
        <w:gridCol w:w="7"/>
      </w:tblGrid>
      <w:tr w:rsidR="00CC5184" w:rsidTr="00CC5184">
        <w:trPr>
          <w:trHeight w:val="402"/>
        </w:trPr>
        <w:tc>
          <w:tcPr>
            <w:tcW w:w="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184" w:rsidRDefault="00CC5184" w:rsidP="00CC5184">
            <w:r>
              <w:t>№</w:t>
            </w:r>
          </w:p>
          <w:p w:rsidR="00CC5184" w:rsidRDefault="00CC5184" w:rsidP="00CC5184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184" w:rsidRDefault="00CC5184" w:rsidP="00CC5184">
            <w:pPr>
              <w:pStyle w:val="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60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184" w:rsidRDefault="00CC5184" w:rsidP="00CC5184">
            <w:pPr>
              <w:pStyle w:val="1"/>
              <w:jc w:val="center"/>
              <w:outlineLvl w:val="0"/>
            </w:pPr>
            <w:r>
              <w:t>Тариф за месяц в рублях</w:t>
            </w:r>
          </w:p>
        </w:tc>
        <w:tc>
          <w:tcPr>
            <w:tcW w:w="52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5184" w:rsidRDefault="00CC5184" w:rsidP="00CC5184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>
              <w:t>Количество обучающихс</w:t>
            </w:r>
            <w:proofErr w:type="gramStart"/>
            <w:r>
              <w:t>я(</w:t>
            </w:r>
            <w:proofErr w:type="gramEnd"/>
            <w:r>
              <w:t>чел.)</w:t>
            </w:r>
          </w:p>
        </w:tc>
      </w:tr>
      <w:tr w:rsidR="00FE7145" w:rsidTr="00CC5184">
        <w:trPr>
          <w:gridAfter w:val="1"/>
          <w:wAfter w:w="7" w:type="dxa"/>
          <w:trHeight w:val="308"/>
        </w:trPr>
        <w:tc>
          <w:tcPr>
            <w:tcW w:w="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145" w:rsidRDefault="00FE7145" w:rsidP="00FE7145"/>
        </w:tc>
        <w:tc>
          <w:tcPr>
            <w:tcW w:w="33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145" w:rsidRDefault="00FE7145" w:rsidP="00FE7145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145" w:rsidRPr="004628DA" w:rsidRDefault="00FE7145" w:rsidP="00FE71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/201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145" w:rsidRPr="00FE7145" w:rsidRDefault="00FE7145" w:rsidP="00FE7145">
            <w:pPr>
              <w:jc w:val="center"/>
            </w:pPr>
            <w:r>
              <w:rPr>
                <w:lang w:val="en-US"/>
              </w:rPr>
              <w:t>201</w:t>
            </w:r>
            <w:r>
              <w:t>5</w:t>
            </w:r>
            <w:r>
              <w:rPr>
                <w:lang w:val="en-US"/>
              </w:rPr>
              <w:t>/201</w:t>
            </w:r>
            <w: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145" w:rsidRPr="004628DA" w:rsidRDefault="00FE7145" w:rsidP="00FE71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6/1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145" w:rsidRPr="00FE7145" w:rsidRDefault="00FE7145" w:rsidP="00FE7145">
            <w:pPr>
              <w:jc w:val="center"/>
            </w:pPr>
            <w:r>
              <w:rPr>
                <w:lang w:val="en-US"/>
              </w:rPr>
              <w:t>201</w:t>
            </w:r>
            <w:r>
              <w:t>7</w:t>
            </w:r>
            <w:r>
              <w:rPr>
                <w:lang w:val="en-US"/>
              </w:rPr>
              <w:t>/1</w:t>
            </w:r>
            <w: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145" w:rsidRDefault="00FE7145" w:rsidP="00FE7145">
            <w:pPr>
              <w:jc w:val="center"/>
            </w:pPr>
            <w:r>
              <w:t>2014/20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145" w:rsidRDefault="00FE7145" w:rsidP="00FE7145">
            <w:pPr>
              <w:jc w:val="center"/>
            </w:pPr>
            <w:r>
              <w:t>2015/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45" w:rsidRDefault="00FE7145" w:rsidP="00FE7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/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45" w:rsidRDefault="00FE7145" w:rsidP="00FE7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18</w:t>
            </w:r>
          </w:p>
        </w:tc>
      </w:tr>
      <w:tr w:rsidR="00FE7145" w:rsidTr="00CC5184">
        <w:trPr>
          <w:gridAfter w:val="1"/>
          <w:wAfter w:w="7" w:type="dxa"/>
          <w:trHeight w:val="1313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145" w:rsidRDefault="00FE7145" w:rsidP="00FE7145">
            <w:pPr>
              <w:pStyle w:val="1"/>
              <w:outlineLvl w:val="0"/>
            </w:pPr>
            <w:r>
              <w:t>1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145" w:rsidRDefault="00FE7145" w:rsidP="00FE7145">
            <w:pPr>
              <w:pStyle w:val="1"/>
              <w:outlineLvl w:val="0"/>
            </w:pPr>
            <w:r>
              <w:t>Программа для дошкольников «Родничок»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2719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2719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2719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3049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43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4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45" w:rsidRPr="00DE4E05" w:rsidRDefault="00DE4E05" w:rsidP="00FE7145">
            <w:pPr>
              <w:pStyle w:val="1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FE7145" w:rsidTr="00CC5184">
        <w:trPr>
          <w:gridAfter w:val="1"/>
          <w:wAfter w:w="7" w:type="dxa"/>
          <w:trHeight w:val="1300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145" w:rsidRDefault="00FE7145" w:rsidP="00FE7145">
            <w:pPr>
              <w:pStyle w:val="1"/>
              <w:outlineLvl w:val="0"/>
            </w:pPr>
            <w:r>
              <w:t>2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145" w:rsidRDefault="00FE7145" w:rsidP="00FE7145">
            <w:pPr>
              <w:pStyle w:val="1"/>
              <w:outlineLvl w:val="0"/>
            </w:pPr>
            <w:r>
              <w:t>Программа для дошкольников «Школа радости»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2374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2374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2374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2777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149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156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45" w:rsidRPr="00DE4E05" w:rsidRDefault="00DE4E05" w:rsidP="00FE7145">
            <w:pPr>
              <w:pStyle w:val="1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FE7145" w:rsidTr="00CC5184">
        <w:trPr>
          <w:gridAfter w:val="1"/>
          <w:wAfter w:w="7" w:type="dxa"/>
          <w:trHeight w:val="1595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145" w:rsidRDefault="00FE7145" w:rsidP="00FE7145">
            <w:pPr>
              <w:pStyle w:val="1"/>
              <w:outlineLvl w:val="0"/>
            </w:pPr>
            <w:r>
              <w:t>3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145" w:rsidRDefault="00FE7145" w:rsidP="00FE7145">
            <w:pPr>
              <w:pStyle w:val="1"/>
              <w:outlineLvl w:val="0"/>
            </w:pPr>
            <w:r>
              <w:t>Физкультурно-оздоровительная программа «Шейпинг-</w:t>
            </w:r>
            <w:proofErr w:type="spellStart"/>
            <w:r>
              <w:t>юни</w:t>
            </w:r>
            <w:proofErr w:type="spellEnd"/>
            <w:r>
              <w:t>»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79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79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79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79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-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-</w:t>
            </w:r>
          </w:p>
        </w:tc>
      </w:tr>
      <w:tr w:rsidR="00FE7145" w:rsidTr="00CC5184">
        <w:trPr>
          <w:gridAfter w:val="1"/>
          <w:wAfter w:w="7" w:type="dxa"/>
          <w:trHeight w:val="1313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145" w:rsidRPr="004628DA" w:rsidRDefault="00FE7145" w:rsidP="00FE7145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145" w:rsidRDefault="00FE7145" w:rsidP="00FE7145">
            <w:pPr>
              <w:pStyle w:val="1"/>
              <w:outlineLvl w:val="0"/>
            </w:pPr>
            <w:r>
              <w:t>Образовательная программа «Свободный класс»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215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215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215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464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22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218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45" w:rsidRPr="00DE4E05" w:rsidRDefault="00DE4E05" w:rsidP="00FE7145">
            <w:pPr>
              <w:pStyle w:val="1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</w:tr>
      <w:tr w:rsidR="00FE7145" w:rsidTr="00CC5184">
        <w:trPr>
          <w:gridAfter w:val="1"/>
          <w:wAfter w:w="7" w:type="dxa"/>
          <w:trHeight w:val="1019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145" w:rsidRDefault="00FE7145" w:rsidP="00FE7145">
            <w:pPr>
              <w:pStyle w:val="1"/>
              <w:outlineLvl w:val="0"/>
            </w:pPr>
            <w:r>
              <w:t>5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145" w:rsidRPr="004628DA" w:rsidRDefault="00FE7145" w:rsidP="00FE7145">
            <w:pPr>
              <w:pStyle w:val="1"/>
              <w:outlineLvl w:val="0"/>
            </w:pPr>
            <w:r>
              <w:t>Присмотр и уход за детьми в ГПД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-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-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2680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2680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-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-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145" w:rsidRDefault="00FE7145" w:rsidP="00FE7145">
            <w:pPr>
              <w:pStyle w:val="1"/>
              <w:jc w:val="center"/>
              <w:outlineLvl w:val="0"/>
            </w:pPr>
            <w:r>
              <w:t>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45" w:rsidRPr="00DE4E05" w:rsidRDefault="00DE4E05" w:rsidP="00FE7145">
            <w:pPr>
              <w:pStyle w:val="1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30</w:t>
            </w:r>
            <w:bookmarkStart w:id="0" w:name="_GoBack"/>
            <w:bookmarkEnd w:id="0"/>
          </w:p>
        </w:tc>
      </w:tr>
    </w:tbl>
    <w:p w:rsidR="00567823" w:rsidRPr="00CC5184" w:rsidRDefault="00CC5184" w:rsidP="00CC5184">
      <w:pPr>
        <w:jc w:val="center"/>
        <w:rPr>
          <w:sz w:val="32"/>
          <w:szCs w:val="32"/>
        </w:rPr>
      </w:pPr>
      <w:r w:rsidRPr="00CC5184">
        <w:rPr>
          <w:sz w:val="32"/>
          <w:szCs w:val="32"/>
        </w:rPr>
        <w:t xml:space="preserve">Мониторинг платных дополнительных образовательных услуг в МБОУ «Лицей №87 им. </w:t>
      </w:r>
      <w:proofErr w:type="spellStart"/>
      <w:r w:rsidRPr="00CC5184">
        <w:rPr>
          <w:sz w:val="32"/>
          <w:szCs w:val="32"/>
        </w:rPr>
        <w:t>Л.И.Новиковой</w:t>
      </w:r>
      <w:proofErr w:type="spellEnd"/>
      <w:r w:rsidRPr="00CC5184">
        <w:rPr>
          <w:sz w:val="32"/>
          <w:szCs w:val="32"/>
        </w:rPr>
        <w:t>»</w:t>
      </w:r>
    </w:p>
    <w:sectPr w:rsidR="00567823" w:rsidRPr="00CC5184" w:rsidSect="002929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0A" w:rsidRDefault="0089530A" w:rsidP="00CC5184">
      <w:pPr>
        <w:spacing w:after="0" w:line="240" w:lineRule="auto"/>
      </w:pPr>
      <w:r>
        <w:separator/>
      </w:r>
    </w:p>
  </w:endnote>
  <w:endnote w:type="continuationSeparator" w:id="0">
    <w:p w:rsidR="0089530A" w:rsidRDefault="0089530A" w:rsidP="00CC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0A" w:rsidRDefault="0089530A" w:rsidP="00CC5184">
      <w:pPr>
        <w:spacing w:after="0" w:line="240" w:lineRule="auto"/>
      </w:pPr>
      <w:r>
        <w:separator/>
      </w:r>
    </w:p>
  </w:footnote>
  <w:footnote w:type="continuationSeparator" w:id="0">
    <w:p w:rsidR="0089530A" w:rsidRDefault="0089530A" w:rsidP="00CC51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29C4"/>
    <w:rsid w:val="00276CBC"/>
    <w:rsid w:val="002929C4"/>
    <w:rsid w:val="003D3E20"/>
    <w:rsid w:val="004628DA"/>
    <w:rsid w:val="00567823"/>
    <w:rsid w:val="0089530A"/>
    <w:rsid w:val="00B56E6B"/>
    <w:rsid w:val="00BB5E83"/>
    <w:rsid w:val="00C84264"/>
    <w:rsid w:val="00CC5184"/>
    <w:rsid w:val="00CD4FFE"/>
    <w:rsid w:val="00D742E3"/>
    <w:rsid w:val="00DE4E05"/>
    <w:rsid w:val="00FC10B2"/>
    <w:rsid w:val="00FD0B06"/>
    <w:rsid w:val="00F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B2"/>
  </w:style>
  <w:style w:type="paragraph" w:styleId="1">
    <w:name w:val="heading 1"/>
    <w:basedOn w:val="a"/>
    <w:next w:val="a"/>
    <w:link w:val="10"/>
    <w:uiPriority w:val="9"/>
    <w:qFormat/>
    <w:rsid w:val="002929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2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2929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C5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84"/>
  </w:style>
  <w:style w:type="paragraph" w:styleId="a6">
    <w:name w:val="footer"/>
    <w:basedOn w:val="a"/>
    <w:link w:val="a7"/>
    <w:uiPriority w:val="99"/>
    <w:unhideWhenUsed/>
    <w:rsid w:val="00CC5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676C-6D1A-4735-88D5-B9858487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_87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evVJu</dc:creator>
  <cp:keywords/>
  <dc:description/>
  <cp:lastModifiedBy>Владимир Ю. Тимофеев</cp:lastModifiedBy>
  <cp:revision>11</cp:revision>
  <cp:lastPrinted>2017-09-05T11:52:00Z</cp:lastPrinted>
  <dcterms:created xsi:type="dcterms:W3CDTF">2014-09-18T11:35:00Z</dcterms:created>
  <dcterms:modified xsi:type="dcterms:W3CDTF">2017-09-08T07:12:00Z</dcterms:modified>
</cp:coreProperties>
</file>